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98" w:type="dxa"/>
        <w:tblInd w:w="-318" w:type="dxa"/>
        <w:tblLook w:val="04A0" w:firstRow="1" w:lastRow="0" w:firstColumn="1" w:lastColumn="0" w:noHBand="0" w:noVBand="1"/>
      </w:tblPr>
      <w:tblGrid>
        <w:gridCol w:w="5827"/>
        <w:gridCol w:w="1020"/>
        <w:gridCol w:w="1673"/>
        <w:gridCol w:w="1276"/>
        <w:gridCol w:w="284"/>
        <w:gridCol w:w="222"/>
        <w:gridCol w:w="236"/>
        <w:gridCol w:w="502"/>
        <w:gridCol w:w="458"/>
      </w:tblGrid>
      <w:tr w:rsidR="003C7BDB" w:rsidRPr="00D71588" w:rsidTr="003C7BDB">
        <w:trPr>
          <w:trHeight w:val="2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3C7BDB" w:rsidRDefault="00E40C01" w:rsidP="00E4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3C7B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        </w:t>
            </w:r>
            <w:r w:rsidR="00D71588" w:rsidRPr="003C7B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1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proofErr w:type="gramStart"/>
            <w:r w:rsidRPr="00961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961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чету об исполнении консолидирова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58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282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DB" w:rsidRDefault="003C7BDB" w:rsidP="00E40C01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4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1588" w:rsidRPr="00961665" w:rsidRDefault="00E40C01" w:rsidP="00E40C01">
            <w:pPr>
              <w:spacing w:after="0" w:line="240" w:lineRule="auto"/>
              <w:ind w:right="-2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3C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1588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58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36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282"/>
        </w:trPr>
        <w:tc>
          <w:tcPr>
            <w:tcW w:w="6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A8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A8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1</w:t>
            </w:r>
            <w:proofErr w:type="gramEnd"/>
            <w:r w:rsidR="00A8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 20 16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3C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588" w:rsidRPr="00D71588" w:rsidRDefault="00A86205" w:rsidP="00D71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  <w:r w:rsidR="0096166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01.20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39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3C7BDB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ПО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E44E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58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0816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22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инансового органа    Нижнебузулинский сельсове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3C7BDB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по </w:t>
            </w:r>
            <w:r w:rsidR="00D71588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E44E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58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7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5736C2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 Б</w:t>
            </w:r>
            <w:r w:rsidR="00D71588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proofErr w:type="gramEnd"/>
            <w:r w:rsidR="00D71588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DB" w:rsidRDefault="00E40C01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D71588" w:rsidRPr="00961665" w:rsidRDefault="00E40C01" w:rsidP="003C7BDB">
            <w:pPr>
              <w:spacing w:after="0" w:line="240" w:lineRule="auto"/>
              <w:ind w:left="134" w:hanging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3C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1588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E44E2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7158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4284400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68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 годовая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BDB" w:rsidRDefault="00961665" w:rsidP="003C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D71588" w:rsidRPr="00961665" w:rsidRDefault="00961665" w:rsidP="003C7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М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588" w:rsidRPr="00961665" w:rsidRDefault="00961665" w:rsidP="0096166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42441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282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C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3C7BDB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71588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6166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39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961665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588" w:rsidRPr="00D71588" w:rsidRDefault="00D71588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282"/>
        </w:trPr>
        <w:tc>
          <w:tcPr>
            <w:tcW w:w="9796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961665" w:rsidRDefault="00961665" w:rsidP="00767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Нижнебузулинского сельсовета является муниципальным образованием со статусом "сельское поселение. В целях приведения в соответствии действующему законодательству нормативной базы МО, </w:t>
            </w:r>
            <w:proofErr w:type="spellStart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2года</w:t>
            </w:r>
            <w:proofErr w:type="spellEnd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"Нижнебузулинский сельсовет включено в Единый государственный реестр юридических лиц за гос</w:t>
            </w:r>
            <w:r w:rsidR="0076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ом 28000739574. Устав МО "Нижнебузулинский сельсовет" </w:t>
            </w:r>
            <w:proofErr w:type="spellStart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егистрирован</w:t>
            </w:r>
            <w:proofErr w:type="spellEnd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вном управлении Минюста РФ по Дальневосточному округу </w:t>
            </w:r>
            <w:proofErr w:type="spellStart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05года</w:t>
            </w:r>
            <w:proofErr w:type="spellEnd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н</w:t>
            </w:r>
            <w:proofErr w:type="spellEnd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153142005001.В</w:t>
            </w:r>
            <w:proofErr w:type="spellEnd"/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йшем были внесены изменения и дополнения</w:t>
            </w:r>
          </w:p>
          <w:p w:rsidR="00961665" w:rsidRPr="00961665" w:rsidRDefault="00961665" w:rsidP="003C7B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06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ая структура субъекта бюджетной отчетности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</w:p>
          <w:p w:rsidR="00A24CD2" w:rsidRPr="00A24CD2" w:rsidRDefault="00A24CD2" w:rsidP="00A24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Нижнебузулинского</w:t>
            </w:r>
            <w:r w:rsidRPr="00A2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руководит Гл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A2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нципах единоначалия,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ет правами юридического лица. Глава администрации о</w:t>
            </w:r>
            <w:r w:rsidRPr="00A2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имени муниципального образования </w:t>
            </w:r>
            <w:r w:rsidR="00D06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право </w:t>
            </w:r>
            <w:r w:rsidRPr="00A2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 и осуществлять имущественные и иные права и обяз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4CD2" w:rsidRPr="00A24CD2" w:rsidRDefault="00A24CD2" w:rsidP="00A24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узулинского</w:t>
            </w:r>
            <w:r w:rsidRPr="00A2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аделена отдельными полномочиями администратора доходов бюджета, в том числе по кодам бюджета (КДБ</w:t>
            </w:r>
            <w:proofErr w:type="gramStart"/>
            <w:r w:rsidRPr="00A2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7-Отчет об исполнении бюджета </w:t>
            </w:r>
            <w:r w:rsidR="00A8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администрация обладает полномочиями администратора источников финансирования дефицита бюджета, по кодам источников финансирования (КИФ</w:t>
            </w:r>
            <w:proofErr w:type="gramStart"/>
            <w:r w:rsidRPr="00A2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- Отч</w:t>
            </w:r>
            <w:r w:rsidR="00A8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б исполнении бюджета з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  <w:p w:rsidR="00B56FD4" w:rsidRDefault="00A24CD2" w:rsidP="00B5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едеральном казначействе открыты следующие лицевые 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3</w:t>
            </w:r>
            <w:r w:rsidR="002F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00</w:t>
            </w:r>
            <w:r w:rsidR="002F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33036600</w:t>
            </w:r>
            <w:proofErr w:type="gramEnd"/>
            <w:r w:rsidR="00A8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2330105700.</w:t>
            </w:r>
            <w:r w:rsidR="00A8620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0423</w:t>
            </w:r>
            <w:r w:rsidR="0035675F" w:rsidRPr="0035675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233036600</w:t>
            </w:r>
          </w:p>
          <w:p w:rsidR="00B56FD4" w:rsidRDefault="00B56FD4" w:rsidP="00B5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 к вопросам местного значения муниципального района относятс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6FD4" w:rsidRPr="00B56FD4" w:rsidRDefault="00B56FD4" w:rsidP="00B5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, утверждение, исполнение мест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а муниципального образования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за исполнением данного бюджета;</w:t>
            </w:r>
          </w:p>
          <w:p w:rsidR="00B56FD4" w:rsidRPr="00B56FD4" w:rsidRDefault="00B56FD4" w:rsidP="00B5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, изменение и отмена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логов и сборов муниципаль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;</w:t>
            </w:r>
          </w:p>
          <w:p w:rsidR="00B56FD4" w:rsidRPr="00B56FD4" w:rsidRDefault="00B56FD4" w:rsidP="00B5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ние, пользование и распоря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ом, находящимся в муни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6FD4" w:rsidRPr="00B56FD4" w:rsidRDefault="00B56FD4" w:rsidP="00B5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сельских поселений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полномочий, установленных законодательством Российской Федерации;</w:t>
            </w:r>
          </w:p>
          <w:p w:rsidR="00B56FD4" w:rsidRDefault="00B56FD4" w:rsidP="00B5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ая деятельность в отношении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бильных дорог местного значе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контроля за сохранностью автомобильных дорог мест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6FD4" w:rsidRDefault="00B56FD4" w:rsidP="00B5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ие в предупреждении и ликвидаци</w:t>
            </w:r>
            <w:r w:rsidR="00A8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ледствий чрезвычайных ситу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й на территории </w:t>
            </w:r>
          </w:p>
          <w:p w:rsidR="00B56FD4" w:rsidRPr="00B56FD4" w:rsidRDefault="00B56FD4" w:rsidP="00B5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содержание муниципального архива, включая хранение архивных фондов поселений;</w:t>
            </w:r>
          </w:p>
          <w:p w:rsidR="00B56FD4" w:rsidRDefault="00B56FD4" w:rsidP="00B5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ржание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  <w:r w:rsidRPr="00B5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захоронения</w:t>
            </w:r>
            <w:r w:rsidR="0042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7AE8" w:rsidRDefault="00427AE8" w:rsidP="00B56FD4">
            <w:pPr>
              <w:spacing w:after="0" w:line="240" w:lineRule="auto"/>
              <w:jc w:val="both"/>
            </w:pPr>
            <w:r w:rsidRPr="0042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библиотечного обслуживания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2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плектование,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и их библиотечных фон</w:t>
            </w:r>
            <w:r w:rsidRPr="0042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7AE8" w:rsidRDefault="00427AE8" w:rsidP="00B5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рганизация и осуществление мероприятий по гражданской обороне, защите населения 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и муниципального образования </w:t>
            </w:r>
            <w:r w:rsidRPr="0042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резвычайных ситуаций природного и техногенного характера;</w:t>
            </w:r>
          </w:p>
          <w:p w:rsidR="00427AE8" w:rsidRPr="00427AE8" w:rsidRDefault="00427AE8" w:rsidP="00427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2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условий для развит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униципального образования</w:t>
            </w:r>
            <w:r w:rsidRPr="0042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 и массового спорта, организация проведения физкультурно-оздоровительных и спортив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2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AE8" w:rsidRDefault="00427AE8" w:rsidP="00427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осуществление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й </w:t>
            </w:r>
            <w:r w:rsidRPr="00427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боте с детьми и молодежью;</w:t>
            </w:r>
          </w:p>
          <w:p w:rsidR="00961665" w:rsidRPr="002F0ACD" w:rsidRDefault="00427AE8" w:rsidP="00A24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занимается предоставлением муниципальных услуг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ставление справок для населения, оформление субсидий, детского пособия, и др.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 на основании Устава МО, регламента муниципальных услуг.</w:t>
            </w:r>
            <w:r w:rsidR="00D06AB4">
              <w:t xml:space="preserve"> </w:t>
            </w:r>
          </w:p>
          <w:p w:rsidR="00956DFD" w:rsidRDefault="00961665" w:rsidP="003C7BDB">
            <w:pPr>
              <w:spacing w:after="0" w:line="240" w:lineRule="auto"/>
              <w:jc w:val="both"/>
            </w:pP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95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формы 0503361 «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оличестве подведомственных учреждений</w:t>
            </w:r>
            <w:r w:rsidR="0095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состоянию на </w:t>
            </w:r>
            <w:r w:rsidR="0046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 w:rsidR="0095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DEC" w:rsidRPr="002B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№1</w:t>
            </w:r>
            <w:r w:rsidR="00956DFD" w:rsidRPr="002B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961665" w:rsidRPr="00961665" w:rsidRDefault="0046076D" w:rsidP="003C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2015</w:t>
            </w:r>
            <w:r w:rsidR="00956DFD" w:rsidRPr="0095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конец 2015</w:t>
            </w:r>
            <w:r w:rsidR="0095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="00956DFD" w:rsidRPr="0095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уктуре </w:t>
            </w:r>
            <w:r w:rsidR="0095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находится 1 казенное учреждение - к</w:t>
            </w:r>
            <w:r w:rsidR="00956DFD" w:rsidRPr="0095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аздела 01 «Орга</w:t>
            </w:r>
            <w:r w:rsidR="0095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местного самоуправления».</w:t>
            </w:r>
          </w:p>
          <w:p w:rsidR="001742BF" w:rsidRPr="001742BF" w:rsidRDefault="001742BF" w:rsidP="001742BF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665" w:rsidRPr="00961665" w:rsidRDefault="00961665" w:rsidP="003C7B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4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AF4940" w:rsidRPr="00AF4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зультаты деятельности </w:t>
            </w:r>
            <w:r w:rsidRPr="00AF49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 отчетности»:</w:t>
            </w:r>
          </w:p>
          <w:p w:rsidR="00A467B1" w:rsidRDefault="00AF4940" w:rsidP="00AF4940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таблицы «С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мерах по повышению эффективности расходования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указаны в </w:t>
            </w:r>
            <w:r w:rsidRPr="002B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е №2.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46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нецелевого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зования средств не выявлено.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ание бюдже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лось 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6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росписи расходов н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 вносились изменения в бюджет сельсовета.  </w:t>
            </w:r>
          </w:p>
          <w:p w:rsidR="00A467B1" w:rsidRDefault="00A467B1" w:rsidP="00AF4940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бузулинского </w:t>
            </w:r>
            <w:r w:rsid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существляю</w:t>
            </w:r>
            <w:r w:rsidRPr="00A4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мероприятия по повышению эффективности расходования бюджетных средств</w:t>
            </w:r>
            <w:r w:rsid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4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ы нор</w:t>
            </w:r>
            <w:r w:rsid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асхода материальных запасов, заключаются годовые муниципальные контракты с поставщиками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67B1" w:rsidRDefault="00A467B1" w:rsidP="00A467B1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нении текстовых статей закона (решения) о бюджете - согласно Устава поселения Статья 52 Местный бюджет поселения, приказа 131-ФЗ – орган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ет сбалансированность местного бюджета</w:t>
            </w:r>
            <w:r w:rsidRPr="00A4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 установленным федеральным законом требований. </w:t>
            </w:r>
            <w:r w:rsidRPr="002B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№3</w:t>
            </w:r>
            <w:r w:rsidRPr="00A4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агается).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A467B1" w:rsidRPr="00A467B1" w:rsidRDefault="00A467B1" w:rsidP="00A467B1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ве муниципального образования также предусмотрены полномочия по организации переподготовки и повышения квалификации выборных должностных лиц, а также профессиональной подготовки и пе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и муниципальных служащих.</w:t>
            </w:r>
          </w:p>
          <w:p w:rsidR="00961665" w:rsidRPr="00961665" w:rsidRDefault="00961665" w:rsidP="00A467B1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3C7B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3C7B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282"/>
        </w:trPr>
        <w:tc>
          <w:tcPr>
            <w:tcW w:w="97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961665" w:rsidRDefault="00961665" w:rsidP="003C7BDB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3C7B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3C7B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282"/>
        </w:trPr>
        <w:tc>
          <w:tcPr>
            <w:tcW w:w="97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61665" w:rsidRPr="00961665" w:rsidRDefault="00961665" w:rsidP="003C7BDB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3C7B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3C7B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gridAfter w:val="3"/>
          <w:wAfter w:w="1196" w:type="dxa"/>
          <w:trHeight w:val="282"/>
        </w:trPr>
        <w:tc>
          <w:tcPr>
            <w:tcW w:w="97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61665" w:rsidRPr="00961665" w:rsidRDefault="00961665" w:rsidP="003C7BDB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3C7B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282"/>
        </w:trPr>
        <w:tc>
          <w:tcPr>
            <w:tcW w:w="1030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11370" w:rsidRDefault="00311370" w:rsidP="00311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формы</w:t>
            </w:r>
            <w:r w:rsidR="00A4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6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AF4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результатах деятельности</w:t>
            </w:r>
            <w:r w:rsidR="00A46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штатному расписанию в администрации численность сотрудников составляет 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: глава администрации, ведущий специалист, специалист 1 катего</w:t>
            </w:r>
            <w:r w:rsidR="0020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, ведущий инспектор, уборщица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итель. </w:t>
            </w:r>
          </w:p>
          <w:p w:rsidR="00961665" w:rsidRPr="00961665" w:rsidRDefault="00961665" w:rsidP="004F5CC2">
            <w:pPr>
              <w:tabs>
                <w:tab w:val="left" w:pos="460"/>
              </w:tabs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лансе администрации числится имущество казны, которое находится в оперативном учете</w:t>
            </w:r>
            <w:r w:rsidR="0031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01.01.2015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  <w:r w:rsidR="0031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 казны составило 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 w:rsidR="0020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0,4тыс.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, </w:t>
            </w:r>
            <w:r w:rsidR="00616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тизация </w:t>
            </w:r>
            <w:r w:rsidR="0020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2,9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5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было приватизировано жилого фонда </w:t>
            </w:r>
            <w:r w:rsidR="00B9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 5057,0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писано </w:t>
            </w:r>
            <w:r w:rsidR="0031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</w:t>
            </w:r>
            <w:r w:rsidR="00B9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пришедшего в негодность 886,7</w:t>
            </w:r>
            <w:r w:rsid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тыс.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. 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и</w:t>
            </w:r>
            <w:r w:rsidR="00B9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5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обретено имущество за счет средств местного бюджета на сумму </w:t>
            </w:r>
            <w:r w:rsidR="00B9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9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онтейнеров для мусора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1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3C7B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1742BF">
        <w:trPr>
          <w:gridAfter w:val="4"/>
          <w:wAfter w:w="1418" w:type="dxa"/>
          <w:trHeight w:val="282"/>
        </w:trPr>
        <w:tc>
          <w:tcPr>
            <w:tcW w:w="9796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742BF" w:rsidRPr="001742BF" w:rsidRDefault="001742BF" w:rsidP="001742BF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665" w:rsidRPr="00961665" w:rsidRDefault="00961665" w:rsidP="003C7BD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9C4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«Анализ деятельности субъекта бюджетной отчетности»:</w:t>
            </w:r>
          </w:p>
          <w:p w:rsidR="009C40A1" w:rsidRPr="009C40A1" w:rsidRDefault="009C40A1" w:rsidP="009C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</w:t>
            </w:r>
            <w:r w:rsidR="00B9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узулинского сельсовета на 2015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утверждён</w:t>
            </w:r>
            <w:r w:rsid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узулинского муниципального образования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9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г №25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</w:t>
            </w:r>
            <w:r w:rsidR="00B9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е на 2015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. </w:t>
            </w:r>
          </w:p>
          <w:p w:rsidR="009C40A1" w:rsidRPr="009C40A1" w:rsidRDefault="009C40A1" w:rsidP="009C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</w:t>
            </w:r>
            <w:r w:rsidR="00B9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местный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в установленном порядке вносились 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. Уточнённ</w:t>
            </w:r>
            <w:r w:rsidR="00A8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план местного бюджета н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далее – план) со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л по доходам </w:t>
            </w:r>
            <w:r w:rsidR="00FB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,1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по расходам </w:t>
            </w:r>
            <w:r w:rsidR="00FB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2,6</w:t>
            </w:r>
            <w:r w:rsidRP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40A1" w:rsidRPr="009C40A1" w:rsidRDefault="00FB334A" w:rsidP="009C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</w:t>
            </w:r>
            <w:r w:rsidR="009C40A1"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ступило до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40A1"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, исполнение по расхо</w:t>
            </w:r>
            <w:r w:rsidR="009C40A1"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 состави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9C40A1"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5E653A" w:rsidRDefault="009C40A1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х доходов при плане </w:t>
            </w:r>
            <w:r w:rsidR="00FB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1,1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поступило </w:t>
            </w:r>
            <w:r w:rsidR="00FB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,6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  <w:r w:rsid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 безвозмездных поступл</w:t>
            </w:r>
            <w:r w:rsidR="00FB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на 2015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оставил </w:t>
            </w:r>
            <w:r w:rsidR="00F7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0</w:t>
            </w:r>
            <w:r w:rsidR="00F7398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Pr="009C4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851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653A" w:rsidRPr="005E653A" w:rsidRDefault="005E653A" w:rsidP="005E6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алог на доходы физических лиц»</w:t>
            </w:r>
          </w:p>
          <w:p w:rsidR="005E653A" w:rsidRPr="005E653A" w:rsidRDefault="0046076D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е 2015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,4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исполнение состави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,8 тыс. руб., или 107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  <w:p w:rsid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оги на товары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ы, услуги),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на территории РФ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ходы от уплаты акцизов)</w:t>
            </w:r>
          </w:p>
          <w:p w:rsidR="005E653A" w:rsidRDefault="0046076D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е 653,2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ис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о 749,1 тыс. руб., или на 114</w:t>
            </w:r>
            <w:r w:rsid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логи на совокупный доход»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</w:t>
            </w:r>
            <w:r w:rsidR="0046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 тыс. руб. исполнение за 2015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составило </w:t>
            </w:r>
            <w:r w:rsidR="0046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или </w:t>
            </w:r>
            <w:r w:rsidR="00F7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F7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лану года. В том числе: 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Единый сельскохозяйственный налог»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</w:t>
            </w:r>
            <w:r w:rsidR="0046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факт исполнения за </w:t>
            </w:r>
            <w:r w:rsidR="0046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 сумме </w:t>
            </w:r>
            <w:r w:rsidR="0046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или </w:t>
            </w:r>
            <w:r w:rsidR="00F7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лану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. </w:t>
            </w:r>
          </w:p>
          <w:p w:rsidR="005E653A" w:rsidRPr="005E653A" w:rsidRDefault="000038CC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алоги на имущество»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</w:t>
            </w:r>
            <w:r w:rsidR="0046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  <w:r w:rsidR="0000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испо</w:t>
            </w:r>
            <w:r w:rsidR="0046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е за 2015 год в сумме 141,9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или </w:t>
            </w:r>
            <w:r w:rsidR="0046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7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лану гола. В том числе:</w:t>
            </w:r>
          </w:p>
          <w:p w:rsidR="005E653A" w:rsidRPr="005E653A" w:rsidRDefault="000038CC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«Налог на имущество физических лиц»</w:t>
            </w:r>
          </w:p>
          <w:p w:rsidR="005E653A" w:rsidRPr="005E653A" w:rsidRDefault="0046076D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е 36,7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</w:t>
            </w:r>
            <w:r w:rsidR="0000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ис</w:t>
            </w:r>
            <w:r w:rsidR="00B9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з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 сумме 37,1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1%</w:t>
            </w:r>
          </w:p>
          <w:p w:rsidR="005E653A" w:rsidRPr="005E653A" w:rsidRDefault="000038CC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Земельный налог» 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</w:t>
            </w:r>
            <w:r w:rsidR="00F3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поступления з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B93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составили </w:t>
            </w:r>
            <w:r w:rsidR="00F3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или </w:t>
            </w:r>
            <w:r w:rsidR="00F7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3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лану 2015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5E653A" w:rsidRPr="005E653A" w:rsidRDefault="000038CC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Государственная пошлина»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</w:t>
            </w:r>
            <w:r w:rsidR="00F3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поступления в сумме </w:t>
            </w:r>
            <w:r w:rsidR="00F3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что составило </w:t>
            </w:r>
            <w:r w:rsidR="00F3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00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лану отчетного года. Рост поступлений к аналогичному периоду прошлого года в связи с увели</w:t>
            </w:r>
            <w:r w:rsidR="004F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м </w:t>
            </w:r>
            <w:r w:rsidR="0000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граждан общей юрис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ции. </w:t>
            </w:r>
          </w:p>
          <w:p w:rsidR="005E653A" w:rsidRPr="005E653A" w:rsidRDefault="000038CC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За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 и пересчеты по отменен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налогам, сборам и иным обязательным платежам».</w:t>
            </w:r>
          </w:p>
          <w:p w:rsidR="00314064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0 тыс. рублей </w:t>
            </w:r>
            <w:r w:rsidR="0000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в сумме -</w:t>
            </w:r>
            <w:r w:rsidR="00F3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Доходы от использования имущества, находящегося в государственной и муниципальной собственности»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</w:t>
            </w:r>
            <w:r w:rsidR="006F7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фактически за отчетный год поступило </w:t>
            </w:r>
            <w:r w:rsidR="006F7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что составило </w:t>
            </w:r>
            <w:r w:rsidR="006F7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 к плану 2015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12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="0076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5E653A" w:rsidRPr="005E653A" w:rsidRDefault="006F7D4D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 00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1 05035 1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0000 120 «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</w:t>
            </w:r>
            <w:r w:rsidR="0012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униципальных автономных учре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й)»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5E653A"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к плану. </w:t>
            </w:r>
          </w:p>
          <w:p w:rsidR="005E653A" w:rsidRP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5E653A" w:rsidRDefault="005E653A" w:rsidP="005E6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ённый план б</w:t>
            </w:r>
            <w:r w:rsidR="0012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возмездных поступлен</w:t>
            </w:r>
            <w:r w:rsidR="006F7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на 2015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оставил </w:t>
            </w:r>
            <w:r w:rsidR="006F7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9,0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 получено безв</w:t>
            </w:r>
            <w:r w:rsidR="006F7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ездных поступлений 3939,0</w:t>
            </w:r>
            <w:r w:rsidRPr="005E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D44A2A" w:rsidRPr="005E653A" w:rsidRDefault="00D44A2A" w:rsidP="00D4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A2A" w:rsidRPr="00D44A2A" w:rsidRDefault="00D44A2A" w:rsidP="00D4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бузулинского сельсовета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ходам </w:t>
            </w:r>
            <w:r w:rsidR="006F7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 в сумме </w:t>
            </w:r>
            <w:r w:rsidR="0086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2,8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при плане </w:t>
            </w:r>
            <w:r w:rsidR="0086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2,6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или на </w:t>
            </w:r>
            <w:r w:rsidR="006F7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6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6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865368" w:rsidRDefault="00865368" w:rsidP="00D4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368" w:rsidRDefault="00865368" w:rsidP="00D4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368" w:rsidRDefault="00865368" w:rsidP="00D4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4A2A" w:rsidRPr="006F7D4D" w:rsidRDefault="00D44A2A" w:rsidP="00D4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нализ исполнения местного </w:t>
            </w:r>
            <w:r w:rsidR="006F7D4D" w:rsidRPr="006F7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по расходам за 2015</w:t>
            </w:r>
            <w:r w:rsidRPr="006F7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F7D4D" w:rsidRDefault="006F7D4D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исполнялись в пределах поступления средств в бюджет и с учётом приоритетного финансирования первоочередных расходов. 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01 Общегосударственные расходы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план по разделу </w:t>
            </w:r>
            <w:r w:rsidR="00B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5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сполнено </w:t>
            </w:r>
            <w:r w:rsidR="00B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5 тыс. рублей, или 10</w:t>
            </w:r>
            <w:r w:rsidR="0086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 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дразделу отражены расходы на содержание главы муниципального района, а именно заработная плата и начисления, оплата суточных при служебных командировках. При плане </w:t>
            </w:r>
            <w:r w:rsidR="00B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5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исполнено </w:t>
            </w:r>
            <w:r w:rsidR="00B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5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ли </w:t>
            </w:r>
            <w:r w:rsidR="00B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 «Функционирование Правительства Российской Федерации, высших исполнительных органов государственной в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убъектов Российской Федера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естных администраций»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лане </w:t>
            </w:r>
            <w:r w:rsidR="00B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1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исполнено </w:t>
            </w:r>
            <w:r w:rsidR="00B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,1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или </w:t>
            </w:r>
            <w:r w:rsidR="00B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в том числе расходы на администрирова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еданным поселениями муници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му району полномочиям в области </w:t>
            </w:r>
            <w:r w:rsidRPr="0076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»</w:t>
            </w:r>
            <w:r w:rsidR="00B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знеобеспечение» «Финансовый контроль»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луги казначейства» 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ы в су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при плане </w:t>
            </w:r>
            <w:r w:rsidR="00B1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,0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нном подразделе отражены расходы на содержание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ая 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й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 данному под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 «Резервные фонды»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анном подразделе предусмотр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резервного фонда админи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узулинского сельсовета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</w:t>
            </w:r>
            <w:r w:rsidR="0093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я главы сельсовета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0.2013г №48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порядке использования бюджетных ассигнований резервного фонда администрации </w:t>
            </w:r>
            <w:r w:rsidR="0093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бузулинского </w:t>
            </w:r>
            <w:r w:rsidR="00937907" w:rsidRPr="0076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76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A2A" w:rsidRPr="00D44A2A" w:rsidRDefault="008A5209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0</w:t>
            </w:r>
            <w:r w:rsidR="0093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, уточненный план составил </w:t>
            </w:r>
            <w:r w:rsidR="0093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.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использовались на основании </w:t>
            </w:r>
            <w:r w:rsidR="0093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й главы сельсовета.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 «Другие общегосударственные расходы»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расходов по подразделу составила </w:t>
            </w:r>
            <w:r w:rsidR="0093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при плане </w:t>
            </w:r>
            <w:r w:rsidR="006F7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93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 внесены изменения в бюджет сельсовета на расходы по программе градостроения, сумма не исполнена в связи с задержкой представления муниципального контракта.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03</w:t>
            </w:r>
            <w:proofErr w:type="gramEnd"/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циональная безопасность</w:t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хранительная деятельность</w:t>
            </w:r>
          </w:p>
          <w:p w:rsidR="00D44A2A" w:rsidRPr="00D44A2A" w:rsidRDefault="00937907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A2A"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план по разделу </w:t>
            </w:r>
            <w:r w:rsidR="008A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  <w:r w:rsidR="00D44A2A"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сполнение составило </w:t>
            </w:r>
            <w:r w:rsidR="008A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  <w:r w:rsidR="00D44A2A"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ли </w:t>
            </w:r>
            <w:r w:rsidR="008A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D44A2A" w:rsidRPr="009C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r w:rsidR="00D44A2A"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A2A" w:rsidRDefault="004A37A3" w:rsidP="004A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  <w:r w:rsidR="00D44A2A"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  <w:p w:rsidR="004A37A3" w:rsidRDefault="008A5209" w:rsidP="004A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разделу на 2015год 85,6</w:t>
            </w:r>
            <w:r w:rsidR="0086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86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й, исполнение составило 68,1</w:t>
            </w:r>
            <w:r w:rsidR="004A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.</w:t>
            </w:r>
          </w:p>
          <w:p w:rsidR="004A37A3" w:rsidRDefault="004A37A3" w:rsidP="004A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ыли направлены на многочис</w:t>
            </w:r>
            <w:r w:rsidR="008A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стихийные лесные пожары, на оплату по обслуживанию пожарной сигнализации о огнетушителей, приобретение ГСМ.</w:t>
            </w:r>
          </w:p>
          <w:p w:rsidR="00194FCC" w:rsidRDefault="00194FCC" w:rsidP="004A3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 Другие вопросы в области национальной безопасности и правоохранительной деятельности</w:t>
            </w:r>
            <w:r w:rsidR="0086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лане 5.0 тыс. </w:t>
            </w:r>
            <w:r w:rsidR="008A5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85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составило 0 рублей.</w:t>
            </w:r>
          </w:p>
          <w:p w:rsidR="009C5857" w:rsidRPr="00865368" w:rsidRDefault="00194FCC" w:rsidP="009C5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  <w:r w:rsidR="009C5857" w:rsidRPr="00865368">
              <w:rPr>
                <w:rFonts w:ascii="Times New Roman" w:hAnsi="Times New Roman" w:cs="Times New Roman"/>
                <w:b/>
                <w:bCs/>
              </w:rPr>
              <w:t xml:space="preserve"> "Профилактика терроризма и экстремизма на территории Нижнебузулинского сельсовета»</w:t>
            </w:r>
            <w:r w:rsidR="00851D33" w:rsidRPr="00865368">
              <w:rPr>
                <w:rFonts w:ascii="Times New Roman" w:hAnsi="Times New Roman" w:cs="Times New Roman"/>
                <w:b/>
                <w:bCs/>
              </w:rPr>
              <w:t xml:space="preserve"> было запланировано 5.0тыс.рублей, исполнено 0рублей, из за отсутствия денежных средств.</w:t>
            </w:r>
          </w:p>
          <w:p w:rsidR="00D44A2A" w:rsidRDefault="00116C03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44A2A"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 04</w:t>
            </w:r>
            <w:proofErr w:type="gramEnd"/>
            <w:r w:rsidR="00D44A2A"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ая экономика</w:t>
            </w:r>
          </w:p>
          <w:p w:rsidR="00194FCC" w:rsidRPr="00D44A2A" w:rsidRDefault="00194FCC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лан по ра</w:t>
            </w:r>
            <w:r w:rsidR="0011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елу на 2015год </w:t>
            </w:r>
            <w:r w:rsidR="00865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1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л 825,9</w:t>
            </w:r>
            <w:r w:rsidRPr="0019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11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467,9</w:t>
            </w:r>
            <w:r w:rsidRPr="0019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A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A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ельское хозяйство и рыболов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r w:rsidR="004A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4FCC" w:rsidRDefault="00116C03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5</w:t>
            </w:r>
            <w:r w:rsidR="0019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4тыс. рублей, исполнен 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19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194FCC" w:rsidRDefault="00194FCC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правлены на уничтожение дикорастущей конопли на территории сельских поселений.</w:t>
            </w:r>
          </w:p>
          <w:p w:rsidR="00F36F8C" w:rsidRDefault="00F36F8C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9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рожное хозяйство (дорожные фонды):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815,5 тыс. рублей, исполнено 457,5</w:t>
            </w:r>
            <w:r w:rsidR="00F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D44A2A" w:rsidRPr="00D44A2A" w:rsidRDefault="00F36F8C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Ремонт улично-дорожной сети</w:t>
            </w: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3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1</w:t>
            </w:r>
            <w:r w:rsidR="00F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D44A2A" w:rsidRDefault="00D44A2A" w:rsidP="00F36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</w:t>
            </w:r>
            <w:r w:rsidR="0011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автотранспорта 22,0</w:t>
            </w:r>
            <w:r w:rsidR="00F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6F8C" w:rsidRPr="00D44A2A" w:rsidRDefault="00F36F8C" w:rsidP="00F36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-Содержание дорог 19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F36F8C" w:rsidRDefault="00F36F8C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A2A" w:rsidRP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44A2A" w:rsidRDefault="00D44A2A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05 Жилищно-коммунальное хозя</w:t>
            </w:r>
            <w:r w:rsidR="00F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о</w:t>
            </w:r>
          </w:p>
          <w:p w:rsidR="00F36F8C" w:rsidRPr="00D44A2A" w:rsidRDefault="00F36F8C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по </w:t>
            </w:r>
            <w:r w:rsidR="00B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43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лу по плану на 2015 год 473,6 тыс. рублей, исполнено 3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43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09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1B17" w:rsidRDefault="00F36F8C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 Жилищное хозяйство- взносы на капремонт МКД в сумме 145,6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D44A2A" w:rsidRPr="00D44A2A" w:rsidRDefault="00F36F8C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  <w:r>
              <w:t xml:space="preserve"> </w:t>
            </w:r>
            <w:r w:rsidR="00BF24EF">
              <w:t xml:space="preserve"> </w:t>
            </w:r>
            <w:r>
              <w:t xml:space="preserve"> </w:t>
            </w:r>
            <w:r w:rsidRPr="00F3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  <w:p w:rsidR="00091B17" w:rsidRDefault="00091B17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 Благоустройство</w:t>
            </w:r>
          </w:p>
          <w:p w:rsidR="00091B17" w:rsidRDefault="00436277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5</w:t>
            </w:r>
            <w:r w:rsidR="00091B17" w:rsidRPr="0009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 данному подразделу сост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8,9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1B17" w:rsidRDefault="00436277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исполнения составила 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,2 </w:t>
            </w:r>
            <w:r w:rsidR="0009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. Бюджетные средства расходовались на уборку территории сельских поселений, скашивание сухой травы, содержание мест захоронения, уборка стихийных свалок и </w:t>
            </w:r>
            <w:proofErr w:type="gramStart"/>
            <w:r w:rsidR="0009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.</w:t>
            </w:r>
            <w:proofErr w:type="gramEnd"/>
          </w:p>
          <w:p w:rsidR="00F2084B" w:rsidRDefault="00F2084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84B" w:rsidRPr="00F2084B" w:rsidRDefault="00F2084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08 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а и кинематография</w:t>
            </w:r>
          </w:p>
          <w:p w:rsidR="00F2084B" w:rsidRPr="00F2084B" w:rsidRDefault="00F2084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84B" w:rsidRPr="00F2084B" w:rsidRDefault="00F2084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делу планировались и производились расходы на содержание </w:t>
            </w:r>
            <w:r w:rsidR="0043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. Нижние Бузули</w:t>
            </w:r>
          </w:p>
          <w:p w:rsidR="00F2084B" w:rsidRPr="00F2084B" w:rsidRDefault="00436277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и конец 201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функционировало 3</w:t>
            </w:r>
            <w:r w:rsid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  <w:r w:rsidR="00F2084B"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F2084B" w:rsidRPr="00F2084B" w:rsidRDefault="00F2084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084B" w:rsidRPr="00F2084B" w:rsidRDefault="00F2084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еведческий музей </w:t>
            </w:r>
          </w:p>
          <w:p w:rsidR="00F2084B" w:rsidRPr="00F2084B" w:rsidRDefault="00F2084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узулинская библиотека</w:t>
            </w: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2084B" w:rsidRPr="00F2084B" w:rsidRDefault="00F2084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 «Культура»</w:t>
            </w:r>
          </w:p>
          <w:p w:rsidR="00F2084B" w:rsidRPr="00F2084B" w:rsidRDefault="005B1BC3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е 3174,1</w:t>
            </w:r>
            <w:r w:rsidR="00436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ено 2920,0</w:t>
            </w:r>
            <w:r w:rsid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или 91</w:t>
            </w:r>
            <w:r w:rsidR="00F2084B"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F2084B" w:rsidRPr="00F2084B" w:rsidRDefault="00F2084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роизводились из р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ного бюдже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поселения.</w:t>
            </w:r>
          </w:p>
          <w:p w:rsidR="00F2084B" w:rsidRPr="00F2084B" w:rsidRDefault="00F2084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айонного бюджета на основании заключённых соглашений о передаче части полномочий бюджетам поселений переда</w:t>
            </w:r>
            <w:r w:rsidR="005B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сь средства на оплату труда в сумме 1892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BF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  <w:p w:rsidR="00F2084B" w:rsidRPr="00F2084B" w:rsidRDefault="00F2084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расходы за сч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собственных средств </w:t>
            </w: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на содержание учреждений культуры при плане </w:t>
            </w:r>
            <w:r w:rsidR="005B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,8</w:t>
            </w: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составили </w:t>
            </w:r>
            <w:r w:rsidR="005B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6</w:t>
            </w: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ли </w:t>
            </w:r>
            <w:r w:rsidR="005B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</w:t>
            </w:r>
          </w:p>
          <w:p w:rsidR="00F2084B" w:rsidRDefault="00F2084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е в бюджетах поселений средства на основании заключенных соглашений о передаче осуществления части полномочий поселений муниципальному району</w:t>
            </w:r>
            <w:r w:rsidR="00B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 по расходам</w:t>
            </w:r>
            <w:r w:rsidR="00B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данным полномочиям</w:t>
            </w: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лане </w:t>
            </w:r>
            <w:r w:rsidR="005B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2,4</w:t>
            </w:r>
            <w:r w:rsidRPr="00F2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составило 100 %.</w:t>
            </w:r>
          </w:p>
          <w:p w:rsidR="005D205B" w:rsidRPr="00F2084B" w:rsidRDefault="005D205B" w:rsidP="00F20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BF" w:rsidRDefault="001742BF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05B" w:rsidRDefault="005D205B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Социальная политика</w:t>
            </w:r>
          </w:p>
          <w:p w:rsidR="00091B17" w:rsidRDefault="005D205B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 «Социальное обеспечение»</w:t>
            </w:r>
          </w:p>
          <w:p w:rsidR="005D205B" w:rsidRDefault="005D205B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е</w:t>
            </w:r>
            <w:r w:rsidR="005B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,3 тыс. рублей исполнено 3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5D205B" w:rsidRDefault="005D205B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роизведены на </w:t>
            </w:r>
            <w:r w:rsidR="00CE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B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у к пенсии муниципальному служащему на основании Закона Амурской области «О муниципальной службе»</w:t>
            </w:r>
          </w:p>
          <w:p w:rsidR="005D205B" w:rsidRDefault="005D205B" w:rsidP="00D44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73A" w:rsidRDefault="005D205B" w:rsidP="005D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1 Физическая культура и спорт</w:t>
            </w:r>
          </w:p>
          <w:p w:rsidR="005D205B" w:rsidRDefault="005D205B" w:rsidP="005D2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205B" w:rsidRDefault="005D205B" w:rsidP="005D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 Другие вопросы в области физической культуры и спорта</w:t>
            </w:r>
          </w:p>
          <w:p w:rsidR="005D205B" w:rsidRPr="005D205B" w:rsidRDefault="005B1BC3" w:rsidP="005D2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лане на 2015год 80,0 тыс. рублей исполнено 58,3</w:t>
            </w:r>
            <w:r w:rsidR="005D2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 Средства направлены на расходы по оплате заработной платы по договору специалиста по проведению спортивных мероприятий на территории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,</w:t>
            </w:r>
            <w:r w:rsidR="00E4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стия в районных и </w:t>
            </w:r>
            <w:proofErr w:type="spellStart"/>
            <w:r w:rsidR="00E4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="00E4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ях.</w:t>
            </w:r>
          </w:p>
          <w:p w:rsidR="00E447B3" w:rsidRDefault="00E447B3" w:rsidP="00E4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7B3" w:rsidRPr="00E447B3" w:rsidRDefault="00E447B3" w:rsidP="00E4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едения об исполнении мероприятий в рамках целевых программ</w:t>
            </w:r>
          </w:p>
          <w:p w:rsidR="005D205B" w:rsidRDefault="00B4227B" w:rsidP="00E4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ф. 05033</w:t>
            </w:r>
            <w:r w:rsidR="00E447B3" w:rsidRPr="00E4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)</w:t>
            </w:r>
          </w:p>
          <w:p w:rsidR="00E447B3" w:rsidRPr="00E447B3" w:rsidRDefault="00E447B3" w:rsidP="00E44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джете Нижнебузулинского сель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запланированы долгосрочные</w:t>
            </w:r>
            <w:r w:rsidR="005B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программы н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4F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E4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5B1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E4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ёт бюджетных ассигнований, предусмотр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м бюджете реализовывалось </w:t>
            </w:r>
            <w:r w:rsidR="00B2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42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ых программ. Расходы, про</w:t>
            </w:r>
            <w:r w:rsidRPr="00E4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дённые в рамках муниципальных программ исполнены в сумме </w:t>
            </w:r>
            <w:r w:rsidR="00B27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9</w:t>
            </w:r>
            <w:r w:rsidRPr="00E4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4F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E447B3" w:rsidRDefault="00E447B3" w:rsidP="003C7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B47" w:rsidRPr="004F2B47" w:rsidRDefault="004F2B47" w:rsidP="004F2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665" w:rsidRPr="00961665" w:rsidRDefault="00961665" w:rsidP="004F2B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  <w:r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F2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оказателе</w:t>
            </w:r>
            <w:r w:rsidR="004F2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финансовой отчетности</w:t>
            </w:r>
            <w:r w:rsidR="00CE7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2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 отчетности</w:t>
            </w:r>
            <w:r w:rsidR="004F2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4F2B47" w:rsidRDefault="00961665" w:rsidP="003C7BD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движен</w:t>
            </w:r>
            <w:r w:rsidR="00B42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нефинансовых активов (ф.05033</w:t>
            </w:r>
            <w:r w:rsidRPr="004F2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4F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1665" w:rsidRDefault="002B3A73" w:rsidP="004F2B4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начало 2015</w:t>
            </w:r>
            <w:r w:rsidR="004F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="004F2B47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чету 01 «Основные средства»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л </w:t>
            </w:r>
            <w:r w:rsidR="00961665" w:rsidRPr="0096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8</w:t>
            </w:r>
            <w:r w:rsidR="004F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9E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2D64" w:rsidRDefault="009E2D64" w:rsidP="003C7BDB">
            <w:pPr>
              <w:spacing w:after="0" w:line="240" w:lineRule="auto"/>
              <w:ind w:left="720"/>
              <w:jc w:val="both"/>
            </w:pPr>
            <w:r w:rsidRPr="009E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за счет собственных средств предусмотренных по смете </w:t>
            </w:r>
            <w:r w:rsidR="002B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  <w:r>
              <w:t xml:space="preserve"> </w:t>
            </w:r>
          </w:p>
          <w:p w:rsidR="009E2D64" w:rsidRDefault="009E2D64" w:rsidP="003C7BD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основных ср</w:t>
            </w:r>
            <w:r w:rsidR="002B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 по состоянию на 01.01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оставил по бюд</w:t>
            </w:r>
            <w:r w:rsidRPr="009E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у </w:t>
            </w:r>
            <w:r w:rsidR="002B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9E2D64" w:rsidRDefault="00FA5E45" w:rsidP="003C7BD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начало 2015г</w:t>
            </w:r>
            <w:r w:rsidR="009E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по счету 08 Нефинансовые активы имущества каз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л на сумму 25510,5</w:t>
            </w:r>
            <w:r w:rsidR="009E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 Выбыло в связи с приватизацией жилого фонда</w:t>
            </w:r>
            <w:r w:rsid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7,0</w:t>
            </w:r>
            <w:r w:rsidR="009E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о в безвозмездно и списано с баланса администрации движимое и недвижимое имущество казны ООО «РТС» на сумму 2332,2</w:t>
            </w:r>
            <w:r w:rsidR="00CE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CE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  <w:p w:rsidR="009E2D64" w:rsidRDefault="00197BDF" w:rsidP="00197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197BDF" w:rsidRDefault="00197BDF" w:rsidP="003C7BD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чету 010601000 «Вложения в основные сред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 2015</w:t>
            </w:r>
            <w:r w:rsid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составила </w:t>
            </w:r>
            <w:r w:rsidR="00FA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197BDF" w:rsidRDefault="00197BDF" w:rsidP="003C7BD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D64" w:rsidRDefault="00197BDF" w:rsidP="003C7BD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по счету 010500000 «Материальные запасы</w:t>
            </w:r>
            <w:r w:rsidR="00FA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сутствует. З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было приобретено за счет средств бюджета </w:t>
            </w:r>
            <w:r w:rsidR="00FA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 запасов на сумму 295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  </w:t>
            </w:r>
            <w:r w:rsidRPr="0019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на нужды учреждений </w:t>
            </w:r>
            <w:r w:rsidR="00FA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8</w:t>
            </w:r>
            <w:r w:rsidR="009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9A5C0C" w:rsidRDefault="009A5C0C" w:rsidP="009A5C0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0C" w:rsidRPr="001963FE" w:rsidRDefault="00366C7F" w:rsidP="001963FE">
            <w:pPr>
              <w:spacing w:after="0" w:line="240" w:lineRule="auto"/>
              <w:ind w:left="72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формы 05033</w:t>
            </w:r>
            <w:r w:rsidR="009A5C0C" w:rsidRPr="0019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G БД «Сведения по дебиторской задолженности по бюджетной деятельности»</w:t>
            </w:r>
          </w:p>
          <w:p w:rsidR="009A5C0C" w:rsidRDefault="009A5C0C" w:rsidP="009A5C0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 на 01.01.2015год составила 15,4 тыс. рублей по оплате подотчетным лицам. Отсутствие денежных средств на конец 2014года.</w:t>
            </w:r>
          </w:p>
          <w:p w:rsidR="009A5C0C" w:rsidRDefault="009A5C0C" w:rsidP="009A5C0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C0C" w:rsidRPr="001963FE" w:rsidRDefault="009A5C0C" w:rsidP="009A5C0C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формы 0503</w:t>
            </w:r>
            <w:r w:rsidR="00366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9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G БК «Сведения по кредиторской задолженности по бюджетной деятельности</w:t>
            </w:r>
            <w:r w:rsidR="001742BF" w:rsidRPr="0019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A5C0C" w:rsidRDefault="009A5C0C" w:rsidP="009A5C0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 по бюджету</w:t>
            </w:r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01.01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ла 24,2</w:t>
            </w:r>
            <w:r w:rsidR="0017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;</w:t>
            </w:r>
          </w:p>
          <w:p w:rsidR="001742BF" w:rsidRDefault="001742BF" w:rsidP="009A5C0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ь по услугам связи </w:t>
            </w:r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 тыс.</w:t>
            </w:r>
            <w:r w:rsidR="00CE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(Теплоснабжение)</w:t>
            </w:r>
          </w:p>
          <w:p w:rsidR="009A5C0C" w:rsidRPr="009A5C0C" w:rsidRDefault="009A5C0C" w:rsidP="009A5C0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2BF" w:rsidRDefault="001742BF" w:rsidP="001742B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63FE" w:rsidRPr="001963FE" w:rsidRDefault="001963FE" w:rsidP="0091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статках денежных средств на едином счете</w:t>
            </w:r>
          </w:p>
          <w:p w:rsidR="004F2B47" w:rsidRPr="004F2B47" w:rsidRDefault="00366C7F" w:rsidP="0019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ф. 05033</w:t>
            </w:r>
            <w:r w:rsidR="001963FE" w:rsidRPr="0019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)</w:t>
            </w:r>
          </w:p>
          <w:p w:rsidR="004F2B47" w:rsidRDefault="004F2B47" w:rsidP="004F2B47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1665" w:rsidRPr="00961665" w:rsidRDefault="004F2B47" w:rsidP="004F2B4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 </w:t>
            </w:r>
            <w:r w:rsidR="00961665" w:rsidRPr="004F2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вопросы деятельности субъекта бюджетной отчетности.</w:t>
            </w:r>
          </w:p>
          <w:p w:rsidR="001963FE" w:rsidRDefault="001963FE" w:rsidP="003C7BDB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63FE" w:rsidRDefault="00961665" w:rsidP="001963F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спользовании информационно-коммуник</w:t>
            </w:r>
            <w:r w:rsidR="00366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онных технологий ф.05033</w:t>
            </w:r>
            <w:r w:rsidRPr="00196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  <w:p w:rsidR="001963FE" w:rsidRPr="00366C7F" w:rsidRDefault="001963FE" w:rsidP="001963F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ы бюджета сельсовета за 2015</w:t>
            </w:r>
            <w:r w:rsidRP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на информационно-коммуникационн</w:t>
            </w:r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технологии составили 122,1</w:t>
            </w:r>
            <w:r w:rsid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P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;</w:t>
            </w:r>
          </w:p>
          <w:p w:rsidR="001963FE" w:rsidRPr="00366C7F" w:rsidRDefault="001963FE" w:rsidP="001963F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1665" w:rsidRP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</w:t>
            </w:r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связи составили в сумме 29,4</w:t>
            </w:r>
            <w:r w:rsidR="00CE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CE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961665" w:rsidRP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66C7F" w:rsidRDefault="00CE73B4" w:rsidP="001963F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="00961665" w:rsidRP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 </w:t>
            </w:r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у в сумме </w:t>
            </w:r>
            <w:proofErr w:type="gramStart"/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  <w:r w:rsid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961665" w:rsidRP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gramEnd"/>
            <w:r w:rsidR="00961665" w:rsidRP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963FE" w:rsidRPr="00366C7F" w:rsidRDefault="00366C7F" w:rsidP="00366C7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</w:t>
            </w:r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атационные расходы на ИКТ-67,3</w:t>
            </w:r>
            <w:r w:rsidR="00CE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CE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  <w:r w:rsidR="00961665" w:rsidRP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1665" w:rsidRDefault="00004A3B" w:rsidP="001963F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</w:t>
            </w:r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составили в сумме  1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r w:rsidR="00961665" w:rsidRPr="00366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обретение тонера и комплектующих к оргтехнике, ремонт оргтехники)</w:t>
            </w:r>
          </w:p>
          <w:p w:rsidR="002B7DEC" w:rsidRPr="00961665" w:rsidRDefault="002B7DEC" w:rsidP="001963F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DEC" w:rsidRPr="002B7DEC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DEC" w:rsidRPr="002B7DEC" w:rsidRDefault="002B7DEC" w:rsidP="002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собенностях ведения бюджетного учета (Таблица № 4)</w:t>
            </w:r>
          </w:p>
          <w:p w:rsidR="002B7DEC" w:rsidRPr="002B7DEC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учет в учреждениях района п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ию на 01.01.2015 года осу</w:t>
            </w: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лся в соответствии с Приказами 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а финансов Российской Фе</w:t>
            </w: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от 1 декабря 2010 г. № 157н «Об у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и Единого плана счетов бух</w:t>
            </w: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-бюджетными фондами, государственных ак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й наук, государственных (муни</w:t>
            </w: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) учреждений и Инструкции по его применению» и от 6 декабря 2010 г. № 162н «Об утверждении Плана счетов бюджетного учета и Инструкции по его применению».</w:t>
            </w:r>
          </w:p>
          <w:p w:rsidR="002B7DEC" w:rsidRPr="002B7DEC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DEC" w:rsidRDefault="002B7DEC" w:rsidP="002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едения о результат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B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 внутреннего контроля в бюдже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2B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B7DEC" w:rsidRDefault="002B7DEC" w:rsidP="002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DEC" w:rsidRPr="002B7DEC" w:rsidRDefault="00004A3B" w:rsidP="002B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формы 05033</w:t>
            </w:r>
            <w:r w:rsidR="00CE7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0 </w:t>
            </w:r>
            <w:r w:rsidR="002B7DEC" w:rsidRPr="002B7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аблица 5)</w:t>
            </w:r>
          </w:p>
          <w:p w:rsidR="002B7DEC" w:rsidRPr="002B7DEC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DEC" w:rsidRPr="002B7DEC" w:rsidRDefault="00B708C7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</w:t>
            </w:r>
            <w:r w:rsidR="002B7DEC"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r w:rsid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е</w:t>
            </w:r>
            <w:r w:rsidR="002B7DEC"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проведены следующие мероприятия внутреннего контроля:</w:t>
            </w:r>
          </w:p>
          <w:p w:rsidR="002B7DEC" w:rsidRPr="002B7DEC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нутренний контроль главными распорядителями бюджетных средств, структурными подразделениями учреждений, в том числе:</w:t>
            </w:r>
          </w:p>
          <w:p w:rsidR="002B7DEC" w:rsidRPr="002B7DEC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онтроль:</w:t>
            </w:r>
          </w:p>
          <w:p w:rsidR="002B7DEC" w:rsidRPr="002B7DEC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первичных оправдательны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 до совершения финансо</w:t>
            </w: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хозяйственных операций;</w:t>
            </w:r>
          </w:p>
          <w:p w:rsidR="002B7DEC" w:rsidRPr="002B7DEC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соответствием принимаемых бюджетных обязательств объемам ассигнований и лимитами бюджетных обяз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до заключения контрактов (до</w:t>
            </w: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) совершения сделок;</w:t>
            </w:r>
          </w:p>
          <w:p w:rsidR="002B7DEC" w:rsidRPr="002B7DEC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проектов контрактов (дого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 предмет законности и целесообразности</w:t>
            </w:r>
          </w:p>
          <w:p w:rsidR="002B7DEC" w:rsidRPr="002B7DEC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E7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авильности </w:t>
            </w: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ия выплаченной зарабо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в по</w:t>
            </w: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 самоконтроля;</w:t>
            </w:r>
          </w:p>
          <w:p w:rsidR="002B7DEC" w:rsidRPr="002B7DEC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роверок учета и обоснованности списания горюче-смазочных материалов;</w:t>
            </w:r>
          </w:p>
          <w:p w:rsidR="00961665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за использованием субсид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й в соответствии с усло</w:t>
            </w: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ми и целями, определенными при предоставлении указанных средств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</w:t>
            </w: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;</w:t>
            </w:r>
          </w:p>
          <w:p w:rsidR="002B7DEC" w:rsidRDefault="002B7DEC" w:rsidP="002B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зия финансово-хозяй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7DEC" w:rsidRDefault="002B7DEC" w:rsidP="002B7D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2B7DEC" w:rsidRDefault="002B7DEC" w:rsidP="002B7D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7D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Сведения о проведении инвентаризаций»</w:t>
            </w:r>
          </w:p>
          <w:p w:rsidR="002B7DEC" w:rsidRPr="002B7DEC" w:rsidRDefault="002B7DEC" w:rsidP="002B7D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C55F5" w:rsidRDefault="005C55F5" w:rsidP="005C55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04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формы 05033</w:t>
            </w:r>
            <w:r w:rsidR="002B7DEC" w:rsidRPr="002B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таблица 6)</w:t>
            </w:r>
            <w:r>
              <w:t xml:space="preserve"> </w:t>
            </w:r>
          </w:p>
          <w:p w:rsidR="005C55F5" w:rsidRPr="005C55F5" w:rsidRDefault="00B708C7" w:rsidP="005C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</w:t>
            </w:r>
            <w:r w:rsidR="005C55F5" w:rsidRPr="005C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r w:rsidR="005C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е проводилась инвентаризация;</w:t>
            </w:r>
          </w:p>
          <w:p w:rsidR="005C55F5" w:rsidRPr="005C55F5" w:rsidRDefault="005C55F5" w:rsidP="005C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ентаризация в целях определения де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й и кредиторской задол</w:t>
            </w:r>
            <w:r w:rsidRPr="005C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и с покупателями, поставщиками и прочими дебиторами и кредиторами перед составлением годовой отчетности.</w:t>
            </w:r>
            <w:r w:rsidR="0057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я ОС согласно учетной политике проводится 1 раз в три года.</w:t>
            </w:r>
          </w:p>
          <w:p w:rsidR="005C55F5" w:rsidRPr="005C55F5" w:rsidRDefault="00B708C7" w:rsidP="005C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55F5" w:rsidRDefault="005C55F5" w:rsidP="005C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ведения о результата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5C5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шних контрольных мероприятий в бюдже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C55F5" w:rsidRDefault="005C55F5" w:rsidP="005C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5F5" w:rsidRPr="005C55F5" w:rsidRDefault="00366C7F" w:rsidP="005C5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формы 05033</w:t>
            </w:r>
            <w:r w:rsidR="005C55F5" w:rsidRPr="005C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таблица 7)</w:t>
            </w:r>
          </w:p>
          <w:p w:rsidR="002B7DEC" w:rsidRPr="00961665" w:rsidRDefault="005C55F5" w:rsidP="00B70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B70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C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нешние контроль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C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</w:t>
            </w:r>
            <w:r w:rsidRPr="005C5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а не проводилась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3C7B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1963FE">
        <w:trPr>
          <w:gridBefore w:val="2"/>
          <w:gridAfter w:val="1"/>
          <w:wBefore w:w="6847" w:type="dxa"/>
          <w:wAfter w:w="458" w:type="dxa"/>
          <w:trHeight w:val="453"/>
        </w:trPr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61665" w:rsidRPr="00961665" w:rsidRDefault="00961665" w:rsidP="002B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61665" w:rsidRPr="00D71588" w:rsidRDefault="00961665" w:rsidP="003C7B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D7158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282"/>
        </w:trPr>
        <w:tc>
          <w:tcPr>
            <w:tcW w:w="9796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61665" w:rsidRDefault="00961665" w:rsidP="001963FE">
            <w:pPr>
              <w:pStyle w:val="a6"/>
              <w:rPr>
                <w:lang w:eastAsia="ru-RU"/>
              </w:rPr>
            </w:pPr>
          </w:p>
          <w:p w:rsidR="00CE73B4" w:rsidRDefault="00CE73B4" w:rsidP="001963FE">
            <w:pPr>
              <w:pStyle w:val="a6"/>
              <w:rPr>
                <w:lang w:eastAsia="ru-RU"/>
              </w:rPr>
            </w:pPr>
          </w:p>
          <w:p w:rsidR="00CE73B4" w:rsidRDefault="00CE73B4" w:rsidP="001963FE">
            <w:pPr>
              <w:pStyle w:val="a6"/>
              <w:rPr>
                <w:lang w:eastAsia="ru-RU"/>
              </w:rPr>
            </w:pPr>
          </w:p>
          <w:p w:rsidR="00CE73B4" w:rsidRPr="00961665" w:rsidRDefault="00CE73B4" w:rsidP="001963FE">
            <w:pPr>
              <w:pStyle w:val="a6"/>
              <w:rPr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1963FE">
            <w:pPr>
              <w:pStyle w:val="a6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1963FE">
            <w:pPr>
              <w:pStyle w:val="a6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1963FE">
            <w:pPr>
              <w:pStyle w:val="a6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3C7BDB" w:rsidRPr="00D71588" w:rsidTr="003C7BDB">
        <w:trPr>
          <w:trHeight w:val="282"/>
        </w:trPr>
        <w:tc>
          <w:tcPr>
            <w:tcW w:w="97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61665" w:rsidRPr="00961665" w:rsidRDefault="00961665" w:rsidP="001963FE">
            <w:pPr>
              <w:pStyle w:val="a6"/>
              <w:rPr>
                <w:lang w:eastAsia="ru-RU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1963FE">
            <w:pPr>
              <w:pStyle w:val="a6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1963FE">
            <w:pPr>
              <w:pStyle w:val="a6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665" w:rsidRPr="00D71588" w:rsidRDefault="00961665" w:rsidP="001963FE">
            <w:pPr>
              <w:pStyle w:val="a6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65368" w:rsidRDefault="00865368" w:rsidP="00B708C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708C7" w:rsidRDefault="00094B9B" w:rsidP="00B708C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94B9B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B708C7" w:rsidRPr="00094B9B">
        <w:rPr>
          <w:rFonts w:ascii="Times New Roman" w:hAnsi="Times New Roman" w:cs="Times New Roman"/>
          <w:b/>
          <w:sz w:val="24"/>
          <w:szCs w:val="24"/>
        </w:rPr>
        <w:t>Сведения об изменении остатков валюты баланса (форма 0503373)</w:t>
      </w:r>
      <w:r w:rsidRPr="00094B9B">
        <w:rPr>
          <w:rFonts w:ascii="Times New Roman" w:hAnsi="Times New Roman" w:cs="Times New Roman"/>
          <w:b/>
          <w:sz w:val="24"/>
          <w:szCs w:val="24"/>
        </w:rPr>
        <w:t>»</w:t>
      </w:r>
    </w:p>
    <w:p w:rsidR="00094B9B" w:rsidRDefault="00094B9B" w:rsidP="00094B9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шифровка формы 05033</w:t>
      </w:r>
      <w:r w:rsidRPr="002B7DEC">
        <w:rPr>
          <w:rFonts w:ascii="Times New Roman" w:eastAsia="Times New Roman" w:hAnsi="Times New Roman" w:cs="Times New Roman"/>
          <w:sz w:val="24"/>
          <w:szCs w:val="24"/>
          <w:lang w:eastAsia="ru-RU"/>
        </w:rPr>
        <w:t>60 (таблица 6)</w:t>
      </w:r>
      <w:r>
        <w:t xml:space="preserve"> </w:t>
      </w:r>
    </w:p>
    <w:p w:rsidR="00094B9B" w:rsidRDefault="00094B9B" w:rsidP="00B708C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годовому отчету прилагается ф.0503360</w:t>
      </w:r>
    </w:p>
    <w:p w:rsidR="00094B9B" w:rsidRPr="00094B9B" w:rsidRDefault="00094B9B" w:rsidP="00B708C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ждений остатков валюты баланса не выявлено.</w:t>
      </w:r>
    </w:p>
    <w:p w:rsidR="00094B9B" w:rsidRDefault="00094B9B" w:rsidP="001963F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63FE" w:rsidRPr="001963FE" w:rsidRDefault="001963FE" w:rsidP="001963F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63FE">
        <w:rPr>
          <w:rFonts w:ascii="Times New Roman" w:hAnsi="Times New Roman" w:cs="Times New Roman"/>
          <w:sz w:val="24"/>
          <w:szCs w:val="24"/>
        </w:rPr>
        <w:t>Перечень годовых форм отчетности не включенных в состав отчетности в виду отсутствия числовых значений показателей:</w:t>
      </w:r>
    </w:p>
    <w:p w:rsidR="001963FE" w:rsidRPr="001963FE" w:rsidRDefault="001963FE" w:rsidP="001963F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963FE" w:rsidRPr="001963FE" w:rsidRDefault="001963FE" w:rsidP="001963F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63FE">
        <w:rPr>
          <w:rFonts w:ascii="Times New Roman" w:hAnsi="Times New Roman" w:cs="Times New Roman"/>
          <w:sz w:val="24"/>
          <w:szCs w:val="24"/>
        </w:rPr>
        <w:t xml:space="preserve"> 1.Сведения о финансовых вложениях получателя бюджетных средств, администратора источников финансирования дефицита бюджета</w:t>
      </w:r>
    </w:p>
    <w:p w:rsidR="001963FE" w:rsidRPr="001963FE" w:rsidRDefault="00004A3B" w:rsidP="001963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05033</w:t>
      </w:r>
      <w:r w:rsidR="001963FE" w:rsidRPr="001963FE">
        <w:rPr>
          <w:rFonts w:ascii="Times New Roman" w:hAnsi="Times New Roman" w:cs="Times New Roman"/>
          <w:sz w:val="24"/>
          <w:szCs w:val="24"/>
        </w:rPr>
        <w:t xml:space="preserve">71)                                </w:t>
      </w:r>
    </w:p>
    <w:p w:rsidR="001963FE" w:rsidRPr="001963FE" w:rsidRDefault="001963FE" w:rsidP="001963FE">
      <w:pPr>
        <w:pStyle w:val="a6"/>
        <w:rPr>
          <w:rFonts w:ascii="Times New Roman" w:hAnsi="Times New Roman" w:cs="Times New Roman"/>
          <w:sz w:val="24"/>
          <w:szCs w:val="24"/>
        </w:rPr>
      </w:pPr>
      <w:r w:rsidRPr="001963FE">
        <w:rPr>
          <w:rFonts w:ascii="Times New Roman" w:hAnsi="Times New Roman" w:cs="Times New Roman"/>
          <w:sz w:val="24"/>
          <w:szCs w:val="24"/>
        </w:rPr>
        <w:t>2. Сведения о муни</w:t>
      </w:r>
      <w:r w:rsidR="00004A3B">
        <w:rPr>
          <w:rFonts w:ascii="Times New Roman" w:hAnsi="Times New Roman" w:cs="Times New Roman"/>
          <w:sz w:val="24"/>
          <w:szCs w:val="24"/>
        </w:rPr>
        <w:t>ципальном долге (форма 05033</w:t>
      </w:r>
      <w:r w:rsidRPr="001963FE">
        <w:rPr>
          <w:rFonts w:ascii="Times New Roman" w:hAnsi="Times New Roman" w:cs="Times New Roman"/>
          <w:sz w:val="24"/>
          <w:szCs w:val="24"/>
        </w:rPr>
        <w:t>72)</w:t>
      </w:r>
    </w:p>
    <w:p w:rsidR="001963FE" w:rsidRPr="001963FE" w:rsidRDefault="00094B9B" w:rsidP="001963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73B4">
        <w:rPr>
          <w:rFonts w:ascii="Times New Roman" w:hAnsi="Times New Roman" w:cs="Times New Roman"/>
          <w:sz w:val="24"/>
          <w:szCs w:val="24"/>
        </w:rPr>
        <w:t>.Сведения по ущербу имущества</w:t>
      </w:r>
      <w:r w:rsidR="001963FE" w:rsidRPr="001963FE">
        <w:rPr>
          <w:rFonts w:ascii="Times New Roman" w:hAnsi="Times New Roman" w:cs="Times New Roman"/>
          <w:sz w:val="24"/>
          <w:szCs w:val="24"/>
        </w:rPr>
        <w:t>,</w:t>
      </w:r>
      <w:r w:rsidR="00CE73B4">
        <w:rPr>
          <w:rFonts w:ascii="Times New Roman" w:hAnsi="Times New Roman" w:cs="Times New Roman"/>
          <w:sz w:val="24"/>
          <w:szCs w:val="24"/>
        </w:rPr>
        <w:t xml:space="preserve"> </w:t>
      </w:r>
      <w:r w:rsidR="001963FE" w:rsidRPr="001963FE">
        <w:rPr>
          <w:rFonts w:ascii="Times New Roman" w:hAnsi="Times New Roman" w:cs="Times New Roman"/>
          <w:sz w:val="24"/>
          <w:szCs w:val="24"/>
        </w:rPr>
        <w:t xml:space="preserve">хищения денежных средств и </w:t>
      </w:r>
    </w:p>
    <w:p w:rsidR="003504EE" w:rsidRDefault="001963FE" w:rsidP="001963F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1963FE">
        <w:rPr>
          <w:rFonts w:ascii="Times New Roman" w:hAnsi="Times New Roman" w:cs="Times New Roman"/>
          <w:sz w:val="24"/>
          <w:szCs w:val="24"/>
        </w:rPr>
        <w:t>мат</w:t>
      </w:r>
      <w:r w:rsidR="00004A3B">
        <w:rPr>
          <w:rFonts w:ascii="Times New Roman" w:hAnsi="Times New Roman" w:cs="Times New Roman"/>
          <w:sz w:val="24"/>
          <w:szCs w:val="24"/>
        </w:rPr>
        <w:t>ериальных</w:t>
      </w:r>
      <w:proofErr w:type="gramEnd"/>
      <w:r w:rsidR="00004A3B">
        <w:rPr>
          <w:rFonts w:ascii="Times New Roman" w:hAnsi="Times New Roman" w:cs="Times New Roman"/>
          <w:sz w:val="24"/>
          <w:szCs w:val="24"/>
        </w:rPr>
        <w:t xml:space="preserve"> ценностей (форма 05033</w:t>
      </w:r>
      <w:r w:rsidRPr="001963FE">
        <w:rPr>
          <w:rFonts w:ascii="Times New Roman" w:hAnsi="Times New Roman" w:cs="Times New Roman"/>
          <w:sz w:val="24"/>
          <w:szCs w:val="24"/>
        </w:rPr>
        <w:t>76)</w:t>
      </w:r>
    </w:p>
    <w:p w:rsidR="00915034" w:rsidRDefault="00094B9B" w:rsidP="0091503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5034">
        <w:rPr>
          <w:rFonts w:ascii="Times New Roman" w:hAnsi="Times New Roman" w:cs="Times New Roman"/>
          <w:sz w:val="24"/>
          <w:szCs w:val="24"/>
        </w:rPr>
        <w:t>.</w:t>
      </w:r>
      <w:r w:rsidR="00915034" w:rsidRPr="00915034">
        <w:rPr>
          <w:rFonts w:ascii="Times New Roman" w:hAnsi="Times New Roman" w:cs="Times New Roman"/>
          <w:sz w:val="24"/>
          <w:szCs w:val="24"/>
        </w:rPr>
        <w:t xml:space="preserve">Сведения о целевых иностранных кредитах </w:t>
      </w:r>
      <w:r w:rsidR="00004A3B">
        <w:rPr>
          <w:rFonts w:ascii="Times New Roman" w:hAnsi="Times New Roman" w:cs="Times New Roman"/>
          <w:sz w:val="24"/>
          <w:szCs w:val="24"/>
        </w:rPr>
        <w:t>(ф.05033</w:t>
      </w:r>
      <w:r w:rsidR="00915034">
        <w:rPr>
          <w:rFonts w:ascii="Times New Roman" w:hAnsi="Times New Roman" w:cs="Times New Roman"/>
          <w:sz w:val="24"/>
          <w:szCs w:val="24"/>
        </w:rPr>
        <w:t>67)</w:t>
      </w:r>
    </w:p>
    <w:p w:rsidR="00915034" w:rsidRDefault="00094B9B" w:rsidP="0091503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2E7C">
        <w:rPr>
          <w:rFonts w:ascii="Times New Roman" w:hAnsi="Times New Roman" w:cs="Times New Roman"/>
          <w:sz w:val="24"/>
          <w:szCs w:val="24"/>
        </w:rPr>
        <w:t>.</w:t>
      </w:r>
      <w:r w:rsidR="005C55F5" w:rsidRPr="005C55F5">
        <w:rPr>
          <w:rFonts w:ascii="Times New Roman" w:hAnsi="Times New Roman" w:cs="Times New Roman"/>
          <w:sz w:val="24"/>
          <w:szCs w:val="24"/>
        </w:rPr>
        <w:t>Сведения о суммах консолидируемых поступлений, подлеж</w:t>
      </w:r>
      <w:r w:rsidR="00D22E7C">
        <w:rPr>
          <w:rFonts w:ascii="Times New Roman" w:hAnsi="Times New Roman" w:cs="Times New Roman"/>
          <w:sz w:val="24"/>
          <w:szCs w:val="24"/>
        </w:rPr>
        <w:t xml:space="preserve">ащих зачислению на счет бюджета (форма </w:t>
      </w:r>
      <w:r w:rsidR="00004A3B">
        <w:rPr>
          <w:rFonts w:ascii="Times New Roman" w:hAnsi="Times New Roman" w:cs="Times New Roman"/>
          <w:sz w:val="24"/>
          <w:szCs w:val="24"/>
        </w:rPr>
        <w:t>05033</w:t>
      </w:r>
      <w:r w:rsidR="00D22E7C" w:rsidRPr="005C55F5">
        <w:rPr>
          <w:rFonts w:ascii="Times New Roman" w:hAnsi="Times New Roman" w:cs="Times New Roman"/>
          <w:sz w:val="24"/>
          <w:szCs w:val="24"/>
        </w:rPr>
        <w:t>84</w:t>
      </w:r>
      <w:r w:rsidR="00D22E7C">
        <w:rPr>
          <w:rFonts w:ascii="Times New Roman" w:hAnsi="Times New Roman" w:cs="Times New Roman"/>
          <w:sz w:val="24"/>
          <w:szCs w:val="24"/>
        </w:rPr>
        <w:t>)</w:t>
      </w:r>
    </w:p>
    <w:p w:rsidR="00915034" w:rsidRDefault="00915034" w:rsidP="009150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5034" w:rsidRDefault="00915034" w:rsidP="009150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5034" w:rsidRPr="001963FE" w:rsidRDefault="00915034" w:rsidP="0091503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75B1C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                        </w:t>
      </w:r>
      <w:bookmarkStart w:id="0" w:name="_GoBack"/>
      <w:bookmarkEnd w:id="0"/>
      <w:r w:rsidR="00675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675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675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ваев</w:t>
      </w:r>
    </w:p>
    <w:sectPr w:rsidR="00915034" w:rsidRPr="001963FE" w:rsidSect="003C7BDB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426F94"/>
    <w:multiLevelType w:val="hybridMultilevel"/>
    <w:tmpl w:val="CE04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588"/>
    <w:rsid w:val="000038CC"/>
    <w:rsid w:val="00004A3B"/>
    <w:rsid w:val="00032816"/>
    <w:rsid w:val="0006598D"/>
    <w:rsid w:val="00091B17"/>
    <w:rsid w:val="00094B9B"/>
    <w:rsid w:val="000F4BB4"/>
    <w:rsid w:val="00116C03"/>
    <w:rsid w:val="0012273A"/>
    <w:rsid w:val="00131417"/>
    <w:rsid w:val="001742BF"/>
    <w:rsid w:val="00194FCC"/>
    <w:rsid w:val="001963FE"/>
    <w:rsid w:val="00197BDF"/>
    <w:rsid w:val="001B26B6"/>
    <w:rsid w:val="001D669E"/>
    <w:rsid w:val="00205100"/>
    <w:rsid w:val="002662FB"/>
    <w:rsid w:val="002B3A73"/>
    <w:rsid w:val="002B3DD4"/>
    <w:rsid w:val="002B7DEC"/>
    <w:rsid w:val="002C687E"/>
    <w:rsid w:val="002D1703"/>
    <w:rsid w:val="002F0ACD"/>
    <w:rsid w:val="00311370"/>
    <w:rsid w:val="00314064"/>
    <w:rsid w:val="003504EE"/>
    <w:rsid w:val="0035675F"/>
    <w:rsid w:val="00360F22"/>
    <w:rsid w:val="003620D8"/>
    <w:rsid w:val="00366C7F"/>
    <w:rsid w:val="003A7A8C"/>
    <w:rsid w:val="003C7BDB"/>
    <w:rsid w:val="00410EAA"/>
    <w:rsid w:val="00415074"/>
    <w:rsid w:val="00427AE8"/>
    <w:rsid w:val="00436277"/>
    <w:rsid w:val="004439FE"/>
    <w:rsid w:val="0046076D"/>
    <w:rsid w:val="004A37A3"/>
    <w:rsid w:val="004B6088"/>
    <w:rsid w:val="004F2B47"/>
    <w:rsid w:val="004F5CC2"/>
    <w:rsid w:val="00510EFC"/>
    <w:rsid w:val="005736C2"/>
    <w:rsid w:val="005A6C6A"/>
    <w:rsid w:val="005B1BC3"/>
    <w:rsid w:val="005C55F5"/>
    <w:rsid w:val="005D205B"/>
    <w:rsid w:val="005E653A"/>
    <w:rsid w:val="00603773"/>
    <w:rsid w:val="00616B7A"/>
    <w:rsid w:val="00675B1C"/>
    <w:rsid w:val="006F1545"/>
    <w:rsid w:val="006F7D4D"/>
    <w:rsid w:val="007208CA"/>
    <w:rsid w:val="00731230"/>
    <w:rsid w:val="007455E1"/>
    <w:rsid w:val="00767A23"/>
    <w:rsid w:val="007A1112"/>
    <w:rsid w:val="007A3BE8"/>
    <w:rsid w:val="007B6324"/>
    <w:rsid w:val="007C68CD"/>
    <w:rsid w:val="00827160"/>
    <w:rsid w:val="00851943"/>
    <w:rsid w:val="00851D33"/>
    <w:rsid w:val="00865368"/>
    <w:rsid w:val="00876DEB"/>
    <w:rsid w:val="008A5209"/>
    <w:rsid w:val="008A66A7"/>
    <w:rsid w:val="008F57C3"/>
    <w:rsid w:val="00905321"/>
    <w:rsid w:val="00915034"/>
    <w:rsid w:val="009335C1"/>
    <w:rsid w:val="00937907"/>
    <w:rsid w:val="00956DFD"/>
    <w:rsid w:val="00961665"/>
    <w:rsid w:val="009A5C0C"/>
    <w:rsid w:val="009C40A1"/>
    <w:rsid w:val="009C5857"/>
    <w:rsid w:val="009E2D64"/>
    <w:rsid w:val="009F36A9"/>
    <w:rsid w:val="00A24CD2"/>
    <w:rsid w:val="00A467B1"/>
    <w:rsid w:val="00A86205"/>
    <w:rsid w:val="00AD3699"/>
    <w:rsid w:val="00AF4940"/>
    <w:rsid w:val="00B11F0D"/>
    <w:rsid w:val="00B17B74"/>
    <w:rsid w:val="00B270BC"/>
    <w:rsid w:val="00B4227B"/>
    <w:rsid w:val="00B56FD4"/>
    <w:rsid w:val="00B708C7"/>
    <w:rsid w:val="00B859E0"/>
    <w:rsid w:val="00B93A25"/>
    <w:rsid w:val="00BE636C"/>
    <w:rsid w:val="00BF24EF"/>
    <w:rsid w:val="00C02B68"/>
    <w:rsid w:val="00C73442"/>
    <w:rsid w:val="00CE73B4"/>
    <w:rsid w:val="00D06AB4"/>
    <w:rsid w:val="00D22E7C"/>
    <w:rsid w:val="00D44A2A"/>
    <w:rsid w:val="00D71588"/>
    <w:rsid w:val="00D91BD7"/>
    <w:rsid w:val="00DA159B"/>
    <w:rsid w:val="00DA4519"/>
    <w:rsid w:val="00E40C01"/>
    <w:rsid w:val="00E43ED6"/>
    <w:rsid w:val="00E447B3"/>
    <w:rsid w:val="00E44E24"/>
    <w:rsid w:val="00E50871"/>
    <w:rsid w:val="00E6556D"/>
    <w:rsid w:val="00EC0166"/>
    <w:rsid w:val="00EE58C8"/>
    <w:rsid w:val="00F108E9"/>
    <w:rsid w:val="00F2084B"/>
    <w:rsid w:val="00F26B23"/>
    <w:rsid w:val="00F33D26"/>
    <w:rsid w:val="00F36F8C"/>
    <w:rsid w:val="00F7398F"/>
    <w:rsid w:val="00F81C78"/>
    <w:rsid w:val="00F90AFD"/>
    <w:rsid w:val="00FA5E45"/>
    <w:rsid w:val="00FB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E7B15-824E-4D6F-B111-AA8BCA9C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5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E2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63FE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B422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42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2404-0470-40B0-90C3-4B1B445E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22</cp:revision>
  <cp:lastPrinted>2014-01-25T05:26:00Z</cp:lastPrinted>
  <dcterms:created xsi:type="dcterms:W3CDTF">2012-03-21T06:22:00Z</dcterms:created>
  <dcterms:modified xsi:type="dcterms:W3CDTF">2016-05-26T06:49:00Z</dcterms:modified>
</cp:coreProperties>
</file>